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9" w:type="dxa"/>
        <w:tblInd w:w="-617" w:type="dxa"/>
        <w:tblLook w:val="04A0"/>
      </w:tblPr>
      <w:tblGrid>
        <w:gridCol w:w="799"/>
        <w:gridCol w:w="4184"/>
        <w:gridCol w:w="2866"/>
        <w:gridCol w:w="2090"/>
      </w:tblGrid>
      <w:tr w:rsidR="008873D0" w:rsidRPr="008873D0" w:rsidTr="00433603">
        <w:trPr>
          <w:trHeight w:val="615"/>
        </w:trPr>
        <w:tc>
          <w:tcPr>
            <w:tcW w:w="9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87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拟准予换证的营业性爆破作业单位名单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873D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873D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873D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许可证代码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873D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有效截止日期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攀枝花公路桥梁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铁瑞建筑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铁二十三局集团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国石油集团东方地球物理勘探有限责任公司西南物探分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1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顺力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1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四川天宇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510000130001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巴中市易安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2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珙县远大工程爆破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遂宁炜峰土石方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3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达州毕成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3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星科爆破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3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乐山市沙湾区昌平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4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资中县瑞祥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4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高县森沐民用爆破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4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国水利水电第五工程局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4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省永生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4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达州市金盾民爆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5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达县安科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6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南充市嘉陵鑫顺民爆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6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营山县宏盛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7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剑阁县恒安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7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峨眉山市安泰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通江县宏星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7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广安市联发民用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8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彭山鑫华爆破拆除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8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通江县顺丰爆破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9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中鼎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9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青川县宏达爆破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9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攀枝花市瑞翔爆破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9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邻水县平安爆破工程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09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泛亚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雅化实业集团工程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大竹县宇恒爆破工程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善济建设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0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泸州华叙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泸州市鼎泰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1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康能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苍溪县万顺爆破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4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泸州宏宇土石方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4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凉山州彝盟爆破工程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5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国葛洲坝集团第二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5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顺安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7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开江县祥瑞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平昌县天利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鼎业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8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绵阳祥和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8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攀钢集团工程技术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9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阿坝州金盾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9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兴文县顺达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9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铁二局集团成都新技术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9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雅化集团攀枝花恒泰化工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19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绵阳美声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成都川油安全技术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巴中市宏大爆破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平武县方云民用爆破服务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巴中市恩阳区宏安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0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达县三鑫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1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万源市兴通爆破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1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国水利水电第七工程局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川南航天能源科技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2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铁八局集团第二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3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6-08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中铁五局集团成都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路航建设工程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3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凉山长欣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3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5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甘孜州雅弘民爆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4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宜宾市海诚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4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雅化集团攀枝花鑫祥化工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4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省南部永生化工有限责任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4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7-01</w:t>
            </w:r>
          </w:p>
        </w:tc>
      </w:tr>
      <w:tr w:rsidR="008873D0" w:rsidRPr="008873D0" w:rsidTr="00433603">
        <w:trPr>
          <w:trHeight w:val="6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四川省南充市民用爆破工程有限公司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3D0" w:rsidRPr="008873D0" w:rsidRDefault="008873D0" w:rsidP="00887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510000130024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3D0" w:rsidRPr="008873D0" w:rsidRDefault="008873D0" w:rsidP="00887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3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2022-08-23</w:t>
            </w:r>
          </w:p>
        </w:tc>
      </w:tr>
    </w:tbl>
    <w:p w:rsidR="00577050" w:rsidRPr="008873D0" w:rsidRDefault="00577050" w:rsidP="008873D0"/>
    <w:sectPr w:rsidR="00577050" w:rsidRPr="00887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50" w:rsidRDefault="00577050" w:rsidP="008873D0">
      <w:r>
        <w:separator/>
      </w:r>
    </w:p>
  </w:endnote>
  <w:endnote w:type="continuationSeparator" w:id="1">
    <w:p w:rsidR="00577050" w:rsidRDefault="00577050" w:rsidP="0088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50" w:rsidRDefault="00577050" w:rsidP="008873D0">
      <w:r>
        <w:separator/>
      </w:r>
    </w:p>
  </w:footnote>
  <w:footnote w:type="continuationSeparator" w:id="1">
    <w:p w:rsidR="00577050" w:rsidRDefault="00577050" w:rsidP="00887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3D0"/>
    <w:rsid w:val="00433603"/>
    <w:rsid w:val="00512AF1"/>
    <w:rsid w:val="00577050"/>
    <w:rsid w:val="0088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3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7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73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6DF8-AA44-4A51-B9E2-A8A561C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Company>P R C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18T09:29:00Z</dcterms:created>
  <dcterms:modified xsi:type="dcterms:W3CDTF">2022-05-18T09:29:00Z</dcterms:modified>
</cp:coreProperties>
</file>